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35/2010 vom 13. April 2010</w:t>
      </w:r>
    </w:p>
    <w:p>
      <w:r>
        <w:t>Bundesverwaltungsgericht, 2010-04-13, IT</w:t>
      </w:r>
    </w:p>
    <w:p>
      <w:r>
        <w:rPr>
          <w:b/>
        </w:rPr>
        <w:t xml:space="preserve">Quelle: </w:t>
      </w:r>
      <w:r>
        <w:t>https://mcp.opencaselaw.ch/entscheid/bvger_D-2235_2010</w:t>
      </w:r>
    </w:p>
    <w:p>
      <w:r>
        <w:t>FR: TAF D-2235/2010 du 13 avril 2010</w:t>
      </w:r>
    </w:p>
    <w:p>
      <w:r>
        <w:t>IT: TAF D-2235/2010 del 13 aprile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D._______ (plico raccomandato; allegato: bollettino di versamento); all'UFM, Centro di registrazione e di procedura di D._______ (via fax, per l'incarto N (...), con preghiera di notificare la sentenza alla ricorrente e di ritornare l'avviso di ricevimento allegato al Tribunale amministrativo federale; allegato: copia del ricorso del 6 aprile 2010); G._______ (in copia). Il giudice unico: Il cancelliere: Daniele Cattaneo Federico Pesto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